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5A9564CD" w:rsidR="00C31DC7" w:rsidRPr="00D85E83" w:rsidRDefault="00C87075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ZÁŘÍ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761C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3F106A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54E720F0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24AB0386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2E3922C2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27BE044F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4ED41C1D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67D378CD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5505320E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7D843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2F831F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7261AB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4D1310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615CE4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3C59B0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5E333C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1EA868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2B52CE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01F1B7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45398F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54CFAD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29B582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3F9443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0B1A0B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03CAE8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6DE1C6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45E2FB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200070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44DDDC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13840B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7C8285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13D8F1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23695A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4C1A02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4EC6F9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535133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17AF28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06BEBC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6914E4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5246D0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533E67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70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3EB279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70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70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5B9F50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0BF157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7771EC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6E02CE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23BF6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0BED743E" w:rsidR="00C31DC7" w:rsidRPr="00D85E83" w:rsidRDefault="00C87075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ŘÍJ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761C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DB36E03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69466FED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1DABE1BF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04F33569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1295EAE4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61F05888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210B9047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0FEF7A96" w:rsidR="00C31DC7" w:rsidRPr="00D85E83" w:rsidRDefault="00C8707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4AA0F000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68046B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6C61A6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102374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70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356CD3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0CF7F7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0C6D74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6BF346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22B2DC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1CC96B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176E48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71451D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13B078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4E1041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0789F6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344420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7CD19F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0A3413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53D0FF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30A453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1BBDC9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281F4B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3E3C67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06D633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1FE856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5E8FEA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3B6224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3016CB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028194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7BFE5C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157D69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22F94B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27B76B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061D84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6B2982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70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45F164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70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70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704D34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6FECDF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761C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24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142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04B20" w14:textId="77777777" w:rsidR="00365C99" w:rsidRDefault="00365C99">
      <w:pPr>
        <w:spacing w:after="0"/>
      </w:pPr>
      <w:r>
        <w:separator/>
      </w:r>
    </w:p>
  </w:endnote>
  <w:endnote w:type="continuationSeparator" w:id="0">
    <w:p w14:paraId="354498E8" w14:textId="77777777" w:rsidR="00365C99" w:rsidRDefault="00365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FFEA" w14:textId="77777777" w:rsidR="00365C99" w:rsidRDefault="00365C99">
      <w:pPr>
        <w:spacing w:after="0"/>
      </w:pPr>
      <w:r>
        <w:separator/>
      </w:r>
    </w:p>
  </w:footnote>
  <w:footnote w:type="continuationSeparator" w:id="0">
    <w:p w14:paraId="06DE5FB1" w14:textId="77777777" w:rsidR="00365C99" w:rsidRDefault="00365C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761C4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65C99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4F7EE8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16E2A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40C8"/>
    <w:rsid w:val="007F564D"/>
    <w:rsid w:val="00804FAE"/>
    <w:rsid w:val="008527AC"/>
    <w:rsid w:val="00864371"/>
    <w:rsid w:val="0087060A"/>
    <w:rsid w:val="008A1FBB"/>
    <w:rsid w:val="008B1201"/>
    <w:rsid w:val="008B63DD"/>
    <w:rsid w:val="008F16F7"/>
    <w:rsid w:val="009164BA"/>
    <w:rsid w:val="009166BD"/>
    <w:rsid w:val="00941C64"/>
    <w:rsid w:val="00953D91"/>
    <w:rsid w:val="009624DC"/>
    <w:rsid w:val="00977AAE"/>
    <w:rsid w:val="00996E56"/>
    <w:rsid w:val="00997268"/>
    <w:rsid w:val="009B5651"/>
    <w:rsid w:val="009C2BB5"/>
    <w:rsid w:val="009F1541"/>
    <w:rsid w:val="00A121C6"/>
    <w:rsid w:val="00A12667"/>
    <w:rsid w:val="00A14581"/>
    <w:rsid w:val="00A20E4C"/>
    <w:rsid w:val="00A21B35"/>
    <w:rsid w:val="00A5559C"/>
    <w:rsid w:val="00AA1636"/>
    <w:rsid w:val="00AA23D3"/>
    <w:rsid w:val="00AA3C50"/>
    <w:rsid w:val="00AB56B7"/>
    <w:rsid w:val="00AD3494"/>
    <w:rsid w:val="00AE2C89"/>
    <w:rsid w:val="00AE302A"/>
    <w:rsid w:val="00AE36BB"/>
    <w:rsid w:val="00AE3D24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87075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84F7A"/>
    <w:rsid w:val="00EA23AE"/>
    <w:rsid w:val="00EB0778"/>
    <w:rsid w:val="00ED75B6"/>
    <w:rsid w:val="00EF1F0E"/>
    <w:rsid w:val="00F21427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5243E-EA65-4B8B-9673-552B84E9A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1T05:13:00Z</dcterms:created>
  <dcterms:modified xsi:type="dcterms:W3CDTF">2025-05-01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